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5F02" w14:textId="77777777" w:rsidR="00524325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4255AC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4255AC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4255AC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40892BA5" w:rsidR="007B4EED" w:rsidRPr="004255AC" w:rsidRDefault="005C2B0D" w:rsidP="00316948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II. ÖĞRETİM </w:t>
      </w:r>
      <w:r w:rsidR="007B4EED" w:rsidRPr="004255AC">
        <w:rPr>
          <w:rFonts w:cs="Times New Roman"/>
          <w:b/>
          <w:sz w:val="16"/>
          <w:szCs w:val="16"/>
        </w:rPr>
        <w:t>TEZLİ YÜKSEK LİSANS PROGRAMI</w:t>
      </w:r>
    </w:p>
    <w:p w14:paraId="2F0603C7" w14:textId="4E80F058" w:rsidR="00C62EAA" w:rsidRPr="004255AC" w:rsidRDefault="00C346A0" w:rsidP="00EC1D39">
      <w:pPr>
        <w:jc w:val="center"/>
        <w:rPr>
          <w:rFonts w:cs="Times New Roman"/>
          <w:b/>
          <w:sz w:val="16"/>
          <w:szCs w:val="16"/>
        </w:rPr>
      </w:pPr>
      <w:r w:rsidRPr="004255AC">
        <w:rPr>
          <w:rFonts w:cs="Times New Roman"/>
          <w:b/>
          <w:sz w:val="16"/>
          <w:szCs w:val="16"/>
        </w:rPr>
        <w:t>2021- 2022</w:t>
      </w:r>
      <w:r w:rsidR="00A71101" w:rsidRPr="004255AC">
        <w:rPr>
          <w:rFonts w:cs="Times New Roman"/>
          <w:b/>
          <w:sz w:val="16"/>
          <w:szCs w:val="16"/>
        </w:rPr>
        <w:t xml:space="preserve"> EĞİTİM- ÖĞRETİM YILI GÜZ YARIYILI DERS PROGRAMI</w:t>
      </w:r>
      <w:bookmarkEnd w:id="0"/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576"/>
        <w:gridCol w:w="1230"/>
        <w:gridCol w:w="3836"/>
        <w:gridCol w:w="856"/>
        <w:gridCol w:w="1129"/>
        <w:gridCol w:w="2509"/>
        <w:gridCol w:w="892"/>
      </w:tblGrid>
      <w:tr w:rsidR="00530564" w:rsidRPr="004255AC" w14:paraId="4DF9A541" w14:textId="77777777" w:rsidTr="004255AC">
        <w:trPr>
          <w:trHeight w:val="235"/>
        </w:trPr>
        <w:tc>
          <w:tcPr>
            <w:tcW w:w="576" w:type="dxa"/>
          </w:tcPr>
          <w:p w14:paraId="0ED5A7ED" w14:textId="77777777" w:rsidR="00290470" w:rsidRPr="004255AC" w:rsidRDefault="00290470" w:rsidP="00C62EA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</w:tcPr>
          <w:p w14:paraId="01E6D95F" w14:textId="2A9E1D45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836" w:type="dxa"/>
          </w:tcPr>
          <w:p w14:paraId="102DB6C1" w14:textId="2B0858AF" w:rsidR="00290470" w:rsidRPr="004255AC" w:rsidRDefault="00290470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6" w:type="dxa"/>
          </w:tcPr>
          <w:p w14:paraId="44C8C828" w14:textId="7A3EED5D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129" w:type="dxa"/>
          </w:tcPr>
          <w:p w14:paraId="65B3804B" w14:textId="5B25070A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509" w:type="dxa"/>
          </w:tcPr>
          <w:p w14:paraId="324DAE50" w14:textId="368BE705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892" w:type="dxa"/>
          </w:tcPr>
          <w:p w14:paraId="69251092" w14:textId="302A833C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5C2B0D" w:rsidRPr="004255AC" w14:paraId="4C26D251" w14:textId="77777777" w:rsidTr="004255AC">
        <w:trPr>
          <w:trHeight w:val="235"/>
        </w:trPr>
        <w:tc>
          <w:tcPr>
            <w:tcW w:w="576" w:type="dxa"/>
          </w:tcPr>
          <w:p w14:paraId="685D3083" w14:textId="77777777" w:rsidR="005C2B0D" w:rsidRPr="004255AC" w:rsidRDefault="005C2B0D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A1B00EF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83</w:t>
            </w:r>
          </w:p>
        </w:tc>
        <w:tc>
          <w:tcPr>
            <w:tcW w:w="3836" w:type="dxa"/>
            <w:vAlign w:val="center"/>
          </w:tcPr>
          <w:p w14:paraId="58FFA784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Edebiyat Kuramları</w:t>
            </w:r>
          </w:p>
        </w:tc>
        <w:tc>
          <w:tcPr>
            <w:tcW w:w="856" w:type="dxa"/>
          </w:tcPr>
          <w:p w14:paraId="62CA52DC" w14:textId="2515E880" w:rsidR="005C2B0D" w:rsidRPr="004255AC" w:rsidRDefault="00B7797C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29" w:type="dxa"/>
          </w:tcPr>
          <w:p w14:paraId="06D9AEF2" w14:textId="727663B3" w:rsidR="005C2B0D" w:rsidRPr="004255AC" w:rsidRDefault="00B7797C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68193867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2A95B3FE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5C2B0D" w:rsidRPr="004255AC" w14:paraId="66EEB07F" w14:textId="77777777" w:rsidTr="004255AC">
        <w:trPr>
          <w:trHeight w:val="235"/>
        </w:trPr>
        <w:tc>
          <w:tcPr>
            <w:tcW w:w="576" w:type="dxa"/>
          </w:tcPr>
          <w:p w14:paraId="085F4C5D" w14:textId="77777777" w:rsidR="005C2B0D" w:rsidRPr="004255AC" w:rsidRDefault="005C2B0D" w:rsidP="005A7EA7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4B014495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3836" w:type="dxa"/>
            <w:vAlign w:val="center"/>
          </w:tcPr>
          <w:p w14:paraId="0AB0D5D5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856" w:type="dxa"/>
          </w:tcPr>
          <w:p w14:paraId="3D080DB8" w14:textId="0478D334" w:rsidR="005C2B0D" w:rsidRPr="004255AC" w:rsidRDefault="003F07C6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29" w:type="dxa"/>
          </w:tcPr>
          <w:p w14:paraId="79030E4D" w14:textId="2A173B29" w:rsidR="005C2B0D" w:rsidRPr="004255AC" w:rsidRDefault="003F07C6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509" w:type="dxa"/>
            <w:vAlign w:val="center"/>
          </w:tcPr>
          <w:p w14:paraId="0548A49A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4EDF488A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5C2B0D" w:rsidRPr="004255AC" w14:paraId="0DBCD09C" w14:textId="77777777" w:rsidTr="004255AC">
        <w:trPr>
          <w:trHeight w:val="235"/>
        </w:trPr>
        <w:tc>
          <w:tcPr>
            <w:tcW w:w="576" w:type="dxa"/>
          </w:tcPr>
          <w:p w14:paraId="6DF5D439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0ADB719E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1FA264E3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34050B91" w14:textId="6817DE88" w:rsidR="005C2B0D" w:rsidRPr="004255AC" w:rsidRDefault="00B7797C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40998EDF" w14:textId="14B89B98" w:rsidR="005C2B0D" w:rsidRPr="004255AC" w:rsidRDefault="00B7797C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5E0AC8A4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5EC02E4B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5C2B0D" w:rsidRPr="004255AC" w14:paraId="4E868B42" w14:textId="77777777" w:rsidTr="004255AC">
        <w:trPr>
          <w:trHeight w:val="235"/>
        </w:trPr>
        <w:tc>
          <w:tcPr>
            <w:tcW w:w="576" w:type="dxa"/>
          </w:tcPr>
          <w:p w14:paraId="1F9BB097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32D24202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473B268F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43432200" w14:textId="097BCB6E" w:rsidR="005C2B0D" w:rsidRPr="004255AC" w:rsidRDefault="00B7797C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017C42FB" w14:textId="4E49E750" w:rsidR="005C2B0D" w:rsidRPr="004255AC" w:rsidRDefault="00B7797C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172236A8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1697899A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5C2B0D" w:rsidRPr="004255AC" w14:paraId="009AAA90" w14:textId="77777777" w:rsidTr="004255AC">
        <w:trPr>
          <w:trHeight w:val="235"/>
        </w:trPr>
        <w:tc>
          <w:tcPr>
            <w:tcW w:w="576" w:type="dxa"/>
          </w:tcPr>
          <w:p w14:paraId="1A994EEA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06752068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5668EE80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12929199" w14:textId="5297B5D9" w:rsidR="005C2B0D" w:rsidRPr="004255AC" w:rsidRDefault="00B7797C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1BE8600B" w14:textId="57531945" w:rsidR="005C2B0D" w:rsidRPr="004255AC" w:rsidRDefault="00B7797C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3CB94815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2B0F2F69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5C2B0D" w:rsidRPr="004255AC" w14:paraId="0B700E45" w14:textId="77777777" w:rsidTr="004255AC">
        <w:trPr>
          <w:trHeight w:val="235"/>
        </w:trPr>
        <w:tc>
          <w:tcPr>
            <w:tcW w:w="576" w:type="dxa"/>
          </w:tcPr>
          <w:p w14:paraId="084E9DEE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4B0D72ED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65</w:t>
            </w:r>
          </w:p>
        </w:tc>
        <w:tc>
          <w:tcPr>
            <w:tcW w:w="3836" w:type="dxa"/>
            <w:vAlign w:val="center"/>
          </w:tcPr>
          <w:p w14:paraId="5DFEC22A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856" w:type="dxa"/>
            <w:vAlign w:val="center"/>
          </w:tcPr>
          <w:p w14:paraId="116BBDD2" w14:textId="2102CA58" w:rsidR="005C2B0D" w:rsidRPr="004255AC" w:rsidRDefault="00B7797C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D5DDEBA" w14:textId="00F19F6B" w:rsidR="005C2B0D" w:rsidRPr="004255AC" w:rsidRDefault="003F07C6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20-22.45</w:t>
            </w:r>
            <w:bookmarkStart w:id="1" w:name="_GoBack"/>
            <w:bookmarkEnd w:id="1"/>
          </w:p>
        </w:tc>
        <w:tc>
          <w:tcPr>
            <w:tcW w:w="2509" w:type="dxa"/>
            <w:vAlign w:val="center"/>
          </w:tcPr>
          <w:p w14:paraId="453683AD" w14:textId="77777777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5766524C" w14:textId="60761842" w:rsidR="005C2B0D" w:rsidRPr="004255AC" w:rsidRDefault="005C2B0D" w:rsidP="005A7E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B7797C" w:rsidRPr="004255AC" w14:paraId="6A0912B8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0A90EF18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7531258F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797AE7D7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7B1D1DE9" w14:textId="36326C88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271168C2" w14:textId="477A6BA2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61ECB0B8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50445F4E" w14:textId="5FD103C2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B7797C" w:rsidRPr="004255AC" w14:paraId="1BBFB5AC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91FFF72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5B97BA1D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YLSEM1 </w:t>
            </w:r>
          </w:p>
        </w:tc>
        <w:tc>
          <w:tcPr>
            <w:tcW w:w="3836" w:type="dxa"/>
            <w:vAlign w:val="center"/>
          </w:tcPr>
          <w:p w14:paraId="66CBD48F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4A64C9D" w14:textId="3E7FF19B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6AD5F4A1" w14:textId="4D649349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2D16BD46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5C67F8C6" w14:textId="59011231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B7797C" w:rsidRPr="004255AC" w14:paraId="25832F3C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4A956FC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0F7AD0AD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75A42921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35CABE3E" w14:textId="2673386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3DF10FB0" w14:textId="2D479BF0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63F3B17F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16ED37D2" w14:textId="02AEEBED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B7797C" w:rsidRPr="004255AC" w14:paraId="31AC0285" w14:textId="77777777" w:rsidTr="004255AC">
        <w:trPr>
          <w:trHeight w:val="235"/>
        </w:trPr>
        <w:tc>
          <w:tcPr>
            <w:tcW w:w="576" w:type="dxa"/>
          </w:tcPr>
          <w:p w14:paraId="72B138AA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bookmarkStart w:id="2" w:name="_Hlk18313854"/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3D7BC4F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31</w:t>
            </w:r>
          </w:p>
        </w:tc>
        <w:tc>
          <w:tcPr>
            <w:tcW w:w="3836" w:type="dxa"/>
            <w:vAlign w:val="center"/>
          </w:tcPr>
          <w:p w14:paraId="565FE190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856" w:type="dxa"/>
          </w:tcPr>
          <w:p w14:paraId="375D3A5D" w14:textId="33FFBD80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0E94CE97" w14:textId="24330D2E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7DC6314C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375E2486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7797C" w:rsidRPr="004255AC" w14:paraId="7D64FD1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EE979FD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4DF9B84D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00203034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6DE5E047" w14:textId="2B9828C0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26D9F623" w14:textId="07601CBA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12C465A0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137B547D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7797C" w:rsidRPr="004255AC" w14:paraId="4CE5A22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64DAE8D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0D2E1963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3C90AD5A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15572CFD" w14:textId="0D3AD048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4C65B0D7" w14:textId="2455234A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743DF428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07CC8A63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7797C" w:rsidRPr="004255AC" w14:paraId="0F6C9F90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08A6FC3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79EE4B27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45C603AA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58876B32" w14:textId="71378C25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5E284038" w14:textId="7B086578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49348321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7E975A35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7797C" w:rsidRPr="004255AC" w14:paraId="60B5294F" w14:textId="77777777" w:rsidTr="004255AC">
        <w:trPr>
          <w:trHeight w:val="235"/>
        </w:trPr>
        <w:tc>
          <w:tcPr>
            <w:tcW w:w="576" w:type="dxa"/>
          </w:tcPr>
          <w:p w14:paraId="5DF66B30" w14:textId="77777777" w:rsidR="00B7797C" w:rsidRPr="004255AC" w:rsidRDefault="00B7797C" w:rsidP="00B7797C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17B016E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63</w:t>
            </w:r>
          </w:p>
        </w:tc>
        <w:tc>
          <w:tcPr>
            <w:tcW w:w="3836" w:type="dxa"/>
            <w:vAlign w:val="center"/>
          </w:tcPr>
          <w:p w14:paraId="76F2AF80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856" w:type="dxa"/>
          </w:tcPr>
          <w:p w14:paraId="5743B9D5" w14:textId="7C42147E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5C3D15CA" w14:textId="1DFAE116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40-19.25</w:t>
            </w:r>
          </w:p>
        </w:tc>
        <w:tc>
          <w:tcPr>
            <w:tcW w:w="2509" w:type="dxa"/>
            <w:vAlign w:val="center"/>
          </w:tcPr>
          <w:p w14:paraId="2E79D86D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1370929C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7797C" w:rsidRPr="004255AC" w14:paraId="54AA8A3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0FEB636" w14:textId="77777777" w:rsidR="00B7797C" w:rsidRPr="004255AC" w:rsidRDefault="00B7797C" w:rsidP="00B7797C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66A0E86B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4601308E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36B08FB4" w14:textId="752C2F46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2E85B73F" w14:textId="3B1E8D56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5AD3B0F8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06390612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7797C" w:rsidRPr="004255AC" w14:paraId="140FA36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D84A011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53FD8856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4064351E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F568CA0" w14:textId="1E20EE4B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165DAFF8" w14:textId="706262BF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23346868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2C9610CF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7797C" w:rsidRPr="004255AC" w14:paraId="17D3270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6FD585A" w14:textId="77777777" w:rsidR="00B7797C" w:rsidRPr="004255AC" w:rsidRDefault="00B7797C" w:rsidP="00B7797C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303340AD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3944E75E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236CD5AB" w14:textId="09733FBD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214DD6C4" w14:textId="2560DD00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4234E848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02BFEC26" w14:textId="77777777" w:rsidR="00B7797C" w:rsidRPr="004255AC" w:rsidRDefault="00B7797C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TD1</w:t>
            </w:r>
          </w:p>
        </w:tc>
      </w:tr>
    </w:tbl>
    <w:bookmarkEnd w:id="2"/>
    <w:p w14:paraId="3D3F4D54" w14:textId="2BBF983D" w:rsidR="00CF2840" w:rsidRPr="004255AC" w:rsidRDefault="00A71101" w:rsidP="00D654BC">
      <w:pPr>
        <w:jc w:val="right"/>
        <w:rPr>
          <w:rFonts w:cs="Times New Roman"/>
          <w:b/>
          <w:sz w:val="16"/>
          <w:szCs w:val="16"/>
        </w:rPr>
      </w:pPr>
      <w:r w:rsidRPr="004255AC">
        <w:rPr>
          <w:rFonts w:cs="Times New Roman"/>
          <w:b/>
          <w:sz w:val="16"/>
          <w:szCs w:val="16"/>
        </w:rPr>
        <w:t>Ana Bilim Dalı Başkanı</w:t>
      </w:r>
      <w:r w:rsidR="00D654BC" w:rsidRPr="004255AC">
        <w:rPr>
          <w:rFonts w:cs="Times New Roman"/>
          <w:b/>
          <w:sz w:val="16"/>
          <w:szCs w:val="16"/>
        </w:rPr>
        <w:t xml:space="preserve"> </w:t>
      </w:r>
      <w:r w:rsidR="00316948" w:rsidRPr="004255AC">
        <w:rPr>
          <w:rFonts w:cs="Times New Roman"/>
          <w:b/>
          <w:sz w:val="16"/>
          <w:szCs w:val="16"/>
        </w:rPr>
        <w:t>Prof. Dr. Kemal TİMUR</w:t>
      </w:r>
    </w:p>
    <w:sectPr w:rsidR="00CF2840" w:rsidRPr="004255AC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36"/>
    <w:rsid w:val="000009CC"/>
    <w:rsid w:val="000460F4"/>
    <w:rsid w:val="000962B7"/>
    <w:rsid w:val="00096522"/>
    <w:rsid w:val="000C0812"/>
    <w:rsid w:val="000C10FA"/>
    <w:rsid w:val="000D0C5E"/>
    <w:rsid w:val="000D3BE1"/>
    <w:rsid w:val="000E4D10"/>
    <w:rsid w:val="00136999"/>
    <w:rsid w:val="001641F5"/>
    <w:rsid w:val="001713AD"/>
    <w:rsid w:val="001B0AC1"/>
    <w:rsid w:val="001C15BE"/>
    <w:rsid w:val="001E1235"/>
    <w:rsid w:val="00290470"/>
    <w:rsid w:val="0029092A"/>
    <w:rsid w:val="002A28A9"/>
    <w:rsid w:val="002B068D"/>
    <w:rsid w:val="002B7EDF"/>
    <w:rsid w:val="002D0BD0"/>
    <w:rsid w:val="002D5A5F"/>
    <w:rsid w:val="002D702D"/>
    <w:rsid w:val="002F5426"/>
    <w:rsid w:val="0030201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07C6"/>
    <w:rsid w:val="003F3CD0"/>
    <w:rsid w:val="00405575"/>
    <w:rsid w:val="004255AC"/>
    <w:rsid w:val="00436EB5"/>
    <w:rsid w:val="00451C36"/>
    <w:rsid w:val="004D5AC2"/>
    <w:rsid w:val="004F0914"/>
    <w:rsid w:val="00500562"/>
    <w:rsid w:val="00511831"/>
    <w:rsid w:val="0051358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A235D"/>
    <w:rsid w:val="005A7EA7"/>
    <w:rsid w:val="005B7F41"/>
    <w:rsid w:val="005C2B0D"/>
    <w:rsid w:val="005E08CF"/>
    <w:rsid w:val="005E119E"/>
    <w:rsid w:val="005F6671"/>
    <w:rsid w:val="005F729A"/>
    <w:rsid w:val="0060548F"/>
    <w:rsid w:val="00607C17"/>
    <w:rsid w:val="00640E51"/>
    <w:rsid w:val="00653811"/>
    <w:rsid w:val="00654ECB"/>
    <w:rsid w:val="006B7EE7"/>
    <w:rsid w:val="006E4756"/>
    <w:rsid w:val="007361A3"/>
    <w:rsid w:val="00743ED4"/>
    <w:rsid w:val="00781550"/>
    <w:rsid w:val="007911C3"/>
    <w:rsid w:val="007A1C3E"/>
    <w:rsid w:val="007A5A94"/>
    <w:rsid w:val="007A6DA3"/>
    <w:rsid w:val="007B4EED"/>
    <w:rsid w:val="007F6AFB"/>
    <w:rsid w:val="008115FA"/>
    <w:rsid w:val="00816E5D"/>
    <w:rsid w:val="00825D65"/>
    <w:rsid w:val="008338B5"/>
    <w:rsid w:val="008557E9"/>
    <w:rsid w:val="00857D36"/>
    <w:rsid w:val="00863E6A"/>
    <w:rsid w:val="008669C9"/>
    <w:rsid w:val="00867033"/>
    <w:rsid w:val="008756A2"/>
    <w:rsid w:val="00895A77"/>
    <w:rsid w:val="008F471C"/>
    <w:rsid w:val="0090225D"/>
    <w:rsid w:val="00907ACD"/>
    <w:rsid w:val="00931B33"/>
    <w:rsid w:val="009472B6"/>
    <w:rsid w:val="009733FA"/>
    <w:rsid w:val="00985103"/>
    <w:rsid w:val="009E0051"/>
    <w:rsid w:val="00A007BB"/>
    <w:rsid w:val="00A073C2"/>
    <w:rsid w:val="00A10F3E"/>
    <w:rsid w:val="00A44594"/>
    <w:rsid w:val="00A60E4A"/>
    <w:rsid w:val="00A71101"/>
    <w:rsid w:val="00A82EF9"/>
    <w:rsid w:val="00A9499B"/>
    <w:rsid w:val="00AC7129"/>
    <w:rsid w:val="00AE2860"/>
    <w:rsid w:val="00AE4313"/>
    <w:rsid w:val="00B2021C"/>
    <w:rsid w:val="00B616BE"/>
    <w:rsid w:val="00B65C8B"/>
    <w:rsid w:val="00B7797C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62762"/>
    <w:rsid w:val="00C62EAA"/>
    <w:rsid w:val="00C651DD"/>
    <w:rsid w:val="00C833E1"/>
    <w:rsid w:val="00C868A2"/>
    <w:rsid w:val="00CA69C6"/>
    <w:rsid w:val="00CC11DE"/>
    <w:rsid w:val="00CE630A"/>
    <w:rsid w:val="00CF2840"/>
    <w:rsid w:val="00CF65DF"/>
    <w:rsid w:val="00D012E1"/>
    <w:rsid w:val="00D11299"/>
    <w:rsid w:val="00D42028"/>
    <w:rsid w:val="00D4429F"/>
    <w:rsid w:val="00D61C33"/>
    <w:rsid w:val="00D654BC"/>
    <w:rsid w:val="00D779BA"/>
    <w:rsid w:val="00D8535F"/>
    <w:rsid w:val="00D90E53"/>
    <w:rsid w:val="00DC469F"/>
    <w:rsid w:val="00DC7239"/>
    <w:rsid w:val="00DE3980"/>
    <w:rsid w:val="00DF159A"/>
    <w:rsid w:val="00DF672F"/>
    <w:rsid w:val="00E33A13"/>
    <w:rsid w:val="00E434A8"/>
    <w:rsid w:val="00E53F6C"/>
    <w:rsid w:val="00E6051F"/>
    <w:rsid w:val="00E72BD4"/>
    <w:rsid w:val="00EA2B34"/>
    <w:rsid w:val="00EC1D39"/>
    <w:rsid w:val="00EE7E61"/>
    <w:rsid w:val="00F216F1"/>
    <w:rsid w:val="00F217CC"/>
    <w:rsid w:val="00F415C2"/>
    <w:rsid w:val="00F646DA"/>
    <w:rsid w:val="00F809DD"/>
    <w:rsid w:val="00FC223D"/>
    <w:rsid w:val="00FC2C6E"/>
    <w:rsid w:val="00FC3CDE"/>
    <w:rsid w:val="00FC55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6328-7242-48FD-A789-645F993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26</cp:revision>
  <cp:lastPrinted>2021-09-09T08:43:00Z</cp:lastPrinted>
  <dcterms:created xsi:type="dcterms:W3CDTF">2021-02-07T11:39:00Z</dcterms:created>
  <dcterms:modified xsi:type="dcterms:W3CDTF">2021-09-09T13:02:00Z</dcterms:modified>
</cp:coreProperties>
</file>